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科目历年试题解析及考前模拟试题  2011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科目历年试题解析及考前模拟试题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56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科目历年试题解析及考前模拟试题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